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02" w:rsidRPr="00E03302" w:rsidRDefault="005022E3" w:rsidP="00E03302">
      <w:pPr>
        <w:spacing w:after="240"/>
        <w:jc w:val="center"/>
        <w:rPr>
          <w:b/>
          <w:sz w:val="28"/>
          <w:szCs w:val="28"/>
        </w:rPr>
      </w:pPr>
      <w:r w:rsidRPr="00E03302">
        <w:rPr>
          <w:b/>
          <w:sz w:val="28"/>
          <w:szCs w:val="28"/>
        </w:rPr>
        <w:t xml:space="preserve">WORKSHEET: </w:t>
      </w:r>
      <w:r w:rsidR="00801FF4" w:rsidRPr="00E03302">
        <w:rPr>
          <w:b/>
          <w:sz w:val="28"/>
          <w:szCs w:val="28"/>
        </w:rPr>
        <w:t>PLAN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801FF4" w:rsidRPr="00801FF4" w:rsidTr="00801FF4">
        <w:tc>
          <w:tcPr>
            <w:tcW w:w="2065" w:type="dxa"/>
          </w:tcPr>
          <w:p w:rsidR="00801FF4" w:rsidRPr="00801FF4" w:rsidRDefault="008B385F" w:rsidP="00801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725" w:type="dxa"/>
          </w:tcPr>
          <w:p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COURSE</w:t>
            </w:r>
          </w:p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725" w:type="dxa"/>
          </w:tcPr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Pr="00801FF4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8725" w:type="dxa"/>
          </w:tcPr>
          <w:p w:rsidR="00801FF4" w:rsidRDefault="00801FF4" w:rsidP="00801FF4">
            <w:pPr>
              <w:rPr>
                <w:sz w:val="24"/>
                <w:szCs w:val="24"/>
              </w:rPr>
            </w:pPr>
          </w:p>
          <w:p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MATERIALS / AIDS</w:t>
            </w:r>
          </w:p>
        </w:tc>
        <w:tc>
          <w:tcPr>
            <w:tcW w:w="8725" w:type="dxa"/>
          </w:tcPr>
          <w:p w:rsidR="00801FF4" w:rsidRDefault="00801FF4" w:rsidP="00801FF4">
            <w:pPr>
              <w:rPr>
                <w:sz w:val="24"/>
                <w:szCs w:val="24"/>
              </w:rPr>
            </w:pPr>
          </w:p>
          <w:p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725" w:type="dxa"/>
          </w:tcPr>
          <w:p w:rsidR="008B385F" w:rsidRPr="00801FF4" w:rsidRDefault="008B385F" w:rsidP="00801FF4"/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</w:rPr>
              <w:t>OBJECTIVES</w:t>
            </w:r>
          </w:p>
        </w:tc>
        <w:tc>
          <w:tcPr>
            <w:tcW w:w="8725" w:type="dxa"/>
          </w:tcPr>
          <w:p w:rsidR="00801FF4" w:rsidRDefault="00801FF4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Pr="008B385F" w:rsidRDefault="008B385F" w:rsidP="008B385F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8725" w:type="dxa"/>
          </w:tcPr>
          <w:p w:rsidR="00801FF4" w:rsidRDefault="00801FF4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Pr="008B385F" w:rsidRDefault="008B385F" w:rsidP="008B385F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8725" w:type="dxa"/>
          </w:tcPr>
          <w:p w:rsidR="00801FF4" w:rsidRPr="00801FF4" w:rsidRDefault="00801FF4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OUTSIDE</w:t>
            </w:r>
          </w:p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8725" w:type="dxa"/>
          </w:tcPr>
          <w:p w:rsidR="00801FF4" w:rsidRDefault="00801FF4" w:rsidP="00801FF4"/>
        </w:tc>
      </w:tr>
      <w:tr w:rsidR="008B385F" w:rsidRPr="00801FF4" w:rsidTr="00801FF4">
        <w:tc>
          <w:tcPr>
            <w:tcW w:w="2065" w:type="dxa"/>
          </w:tcPr>
          <w:p w:rsidR="008B385F" w:rsidRDefault="008B385F" w:rsidP="008B3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:rsidR="008B385F" w:rsidRPr="00801FF4" w:rsidRDefault="008B385F" w:rsidP="008B3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725" w:type="dxa"/>
          </w:tcPr>
          <w:p w:rsidR="008B385F" w:rsidRDefault="00370AD8" w:rsidP="00370AD8">
            <w:pPr>
              <w:spacing w:before="120"/>
            </w:pPr>
            <w:sdt>
              <w:sdtPr>
                <w:id w:val="13308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5F">
              <w:t xml:space="preserve">  INSTRUCTORS        </w:t>
            </w:r>
            <w:sdt>
              <w:sdtPr>
                <w:id w:val="-3570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5F">
              <w:t xml:space="preserve">  INSPECTORS</w:t>
            </w:r>
            <w:r>
              <w:t xml:space="preserve">       </w:t>
            </w:r>
            <w:sdt>
              <w:sdtPr>
                <w:id w:val="21337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P CONTRACTOR        </w:t>
            </w:r>
            <w:sdt>
              <w:sdtPr>
                <w:id w:val="10591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IRE EQUIP DEALER</w:t>
            </w:r>
          </w:p>
        </w:tc>
      </w:tr>
    </w:tbl>
    <w:p w:rsidR="008B385F" w:rsidRPr="00E03302" w:rsidRDefault="008B385F" w:rsidP="00E03302">
      <w:pPr>
        <w:spacing w:after="240"/>
        <w:jc w:val="center"/>
        <w:rPr>
          <w:b/>
          <w:sz w:val="28"/>
          <w:szCs w:val="28"/>
        </w:rPr>
      </w:pPr>
      <w:r w:rsidRPr="00E03302">
        <w:rPr>
          <w:b/>
          <w:sz w:val="28"/>
          <w:szCs w:val="28"/>
        </w:rPr>
        <w:lastRenderedPageBreak/>
        <w:t>SAMPLE</w:t>
      </w:r>
      <w:r w:rsidR="005022E3" w:rsidRPr="00E03302">
        <w:rPr>
          <w:b/>
          <w:sz w:val="28"/>
          <w:szCs w:val="28"/>
        </w:rPr>
        <w:t xml:space="preserve">: </w:t>
      </w:r>
      <w:r w:rsidRPr="00E03302">
        <w:rPr>
          <w:b/>
          <w:sz w:val="28"/>
          <w:szCs w:val="28"/>
        </w:rPr>
        <w:t>PLAN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725" w:type="dxa"/>
          </w:tcPr>
          <w:p w:rsidR="008B385F" w:rsidRPr="00801FF4" w:rsidRDefault="008B385F" w:rsidP="009B1EF3">
            <w:pPr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Golden Widget 2000 Chemical Extinguishing System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COURSE</w:t>
            </w:r>
          </w:p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725" w:type="dxa"/>
          </w:tcPr>
          <w:p w:rsidR="008B385F" w:rsidRPr="008B385F" w:rsidRDefault="008B385F" w:rsidP="009B1EF3">
            <w:pPr>
              <w:ind w:left="1440" w:hanging="1440"/>
              <w:rPr>
                <w:b/>
                <w:sz w:val="24"/>
                <w:szCs w:val="24"/>
              </w:rPr>
            </w:pPr>
            <w:r w:rsidRPr="008B385F">
              <w:rPr>
                <w:b/>
                <w:sz w:val="24"/>
                <w:szCs w:val="24"/>
              </w:rPr>
              <w:t xml:space="preserve">NOTE:  This section should include a brief description including the terminal objective </w:t>
            </w:r>
          </w:p>
          <w:p w:rsidR="008B385F" w:rsidRPr="008B385F" w:rsidRDefault="008B385F" w:rsidP="009B1EF3">
            <w:pPr>
              <w:ind w:left="1440" w:hanging="1440"/>
              <w:rPr>
                <w:b/>
                <w:sz w:val="24"/>
                <w:szCs w:val="24"/>
              </w:rPr>
            </w:pPr>
            <w:r w:rsidRPr="008B385F">
              <w:rPr>
                <w:b/>
                <w:sz w:val="24"/>
                <w:szCs w:val="24"/>
              </w:rPr>
              <w:t>and how this applies to inspector / instructor certification.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e Golden Widget 2000 (GW2000) system is the newest ki</w:t>
            </w:r>
            <w:r>
              <w:rPr>
                <w:sz w:val="24"/>
                <w:szCs w:val="24"/>
              </w:rPr>
              <w:t xml:space="preserve">tchen extinguishing system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at utilizes the smallest amount of chemical and is automatically discharged.  This 4-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hour session will orient inspectors to the components, operation, and testing of the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Golden Widget System.</w:t>
            </w:r>
            <w:r>
              <w:rPr>
                <w:sz w:val="24"/>
                <w:szCs w:val="24"/>
              </w:rPr>
              <w:t xml:space="preserve">  </w:t>
            </w:r>
            <w:r w:rsidRPr="00801FF4">
              <w:rPr>
                <w:sz w:val="24"/>
                <w:szCs w:val="24"/>
              </w:rPr>
              <w:t xml:space="preserve">At the end of this session, students will be able to describe the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operation of the unit, conduct a field test and annual test on the system, and assure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the system works as it was designed.  Students will complete an annual inspection on </w:t>
            </w:r>
          </w:p>
          <w:p w:rsidR="008B385F" w:rsidRPr="00801FF4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e system.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8725" w:type="dxa"/>
          </w:tcPr>
          <w:p w:rsidR="008B385F" w:rsidRDefault="008B385F" w:rsidP="009B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eriods of 50 minutes with a 10-minute break between each.  </w:t>
            </w:r>
          </w:p>
          <w:p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: __</w:t>
            </w:r>
            <w:r w:rsidRPr="00801FF4">
              <w:rPr>
                <w:sz w:val="24"/>
                <w:szCs w:val="24"/>
                <w:u w:val="single"/>
              </w:rPr>
              <w:t>0800</w:t>
            </w:r>
            <w:r>
              <w:rPr>
                <w:sz w:val="24"/>
                <w:szCs w:val="24"/>
              </w:rPr>
              <w:t>______                          FINISH:  __</w:t>
            </w:r>
            <w:r>
              <w:rPr>
                <w:sz w:val="24"/>
                <w:szCs w:val="24"/>
                <w:u w:val="single"/>
              </w:rPr>
              <w:t>1200</w:t>
            </w:r>
            <w:r>
              <w:rPr>
                <w:sz w:val="24"/>
                <w:szCs w:val="24"/>
              </w:rPr>
              <w:t>_______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MATERIALS / AIDS</w:t>
            </w:r>
          </w:p>
        </w:tc>
        <w:tc>
          <w:tcPr>
            <w:tcW w:w="8725" w:type="dxa"/>
          </w:tcPr>
          <w:p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t>PowerPoint slides, Golden Widget 2000 system, timer, notepads, Inspection Procedure video, inspection checklist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725" w:type="dxa"/>
          </w:tcPr>
          <w:p w:rsidR="008B385F" w:rsidRPr="00801FF4" w:rsidRDefault="008B385F" w:rsidP="005022E3">
            <w:r>
              <w:t>Classroom and lab at Golden Widget factory, 2900 W Lakeside Dr</w:t>
            </w:r>
            <w:r w:rsidR="005022E3">
              <w:t>ive</w:t>
            </w:r>
            <w:r>
              <w:t>, Extinguishment</w:t>
            </w:r>
            <w:r w:rsidR="005022E3">
              <w:t xml:space="preserve">  </w:t>
            </w:r>
            <w:r>
              <w:t>FL</w:t>
            </w:r>
            <w:r w:rsidR="005022E3">
              <w:t xml:space="preserve"> 34489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</w:rPr>
              <w:t>OBJECTIVES</w:t>
            </w:r>
          </w:p>
        </w:tc>
        <w:tc>
          <w:tcPr>
            <w:tcW w:w="8725" w:type="dxa"/>
          </w:tcPr>
          <w:p w:rsidR="008B385F" w:rsidRDefault="008B385F" w:rsidP="009B1EF3">
            <w:r>
              <w:t>At the end of this session the student will be able to: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Identify the parts of the GW2000 system.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Describe the operations of the GW2000 system.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benefits of the GW2000 system as compared to other extinguishing systems.  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Perform an annual inspection on the GW2000 system.</w:t>
            </w:r>
          </w:p>
          <w:p w:rsidR="008B385F" w:rsidRPr="00801FF4" w:rsidRDefault="008B385F" w:rsidP="009B1E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Identify where the GW2000 systems are located in their AHJ.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8725" w:type="dxa"/>
          </w:tcPr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Identify the parts of the GW2000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Chemical storage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Valve operation – normal and emergency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zzle placement above cooking equipment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Clearance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Gauges – chemical amount, pressure, fluid levels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GW2000 operation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How is the system activated?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Sensor location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Mixture proces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zzle activation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Benefits of the GW2000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Amount of chemical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n-corrosiveness</w:t>
            </w:r>
            <w:bookmarkStart w:id="0" w:name="_GoBack"/>
            <w:bookmarkEnd w:id="0"/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Self-contained system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Effectiveness of chemical extinguishing properties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Annual Inspection Procedures – show video of proper procedure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 xml:space="preserve"> Proper gauge/valve setting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Test procedure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Documentation</w:t>
            </w:r>
          </w:p>
          <w:p w:rsidR="008B385F" w:rsidRPr="00801FF4" w:rsidRDefault="008B385F" w:rsidP="009B1EF3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t>Students perform inspection in lab setting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8725" w:type="dxa"/>
          </w:tcPr>
          <w:p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t>Students will perform an accurate annual inspection using the provided checklist.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OUTSIDE</w:t>
            </w:r>
          </w:p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8725" w:type="dxa"/>
          </w:tcPr>
          <w:p w:rsidR="008B385F" w:rsidRDefault="008B385F" w:rsidP="009B1EF3">
            <w:r>
              <w:t>Students will identify where the GW2000 system is located in their AHJ.</w:t>
            </w:r>
          </w:p>
          <w:p w:rsidR="008B385F" w:rsidRDefault="008B385F" w:rsidP="009B1EF3"/>
        </w:tc>
      </w:tr>
      <w:tr w:rsidR="008B385F" w:rsidRPr="00801FF4" w:rsidTr="009B1EF3">
        <w:tc>
          <w:tcPr>
            <w:tcW w:w="2065" w:type="dxa"/>
          </w:tcPr>
          <w:p w:rsidR="008B385F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725" w:type="dxa"/>
          </w:tcPr>
          <w:p w:rsidR="008B385F" w:rsidRDefault="00370AD8" w:rsidP="00370AD8">
            <w:pPr>
              <w:spacing w:before="120"/>
            </w:pPr>
            <w:sdt>
              <w:sdtPr>
                <w:id w:val="97229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385F">
              <w:t xml:space="preserve">  INSTRUCTORS        </w:t>
            </w:r>
            <w:sdt>
              <w:sdtPr>
                <w:id w:val="-739719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385F">
              <w:t xml:space="preserve">  INSPECTORS</w:t>
            </w:r>
            <w:r>
              <w:t xml:space="preserve">       </w:t>
            </w:r>
            <w:sdt>
              <w:sdtPr>
                <w:id w:val="-720133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FP CONTRACTOR        </w:t>
            </w:r>
            <w:sdt>
              <w:sdtPr>
                <w:id w:val="-1804842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FIRE EQUIP DEALER </w:t>
            </w:r>
          </w:p>
        </w:tc>
      </w:tr>
    </w:tbl>
    <w:p w:rsidR="008B385F" w:rsidRPr="00801FF4" w:rsidRDefault="008B385F" w:rsidP="00801FF4">
      <w:pPr>
        <w:rPr>
          <w:sz w:val="24"/>
          <w:szCs w:val="24"/>
        </w:rPr>
      </w:pPr>
    </w:p>
    <w:sectPr w:rsidR="008B385F" w:rsidRPr="00801FF4" w:rsidSect="00801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C2E"/>
    <w:multiLevelType w:val="hybridMultilevel"/>
    <w:tmpl w:val="4D5C399A"/>
    <w:lvl w:ilvl="0" w:tplc="8214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A17AC"/>
    <w:multiLevelType w:val="hybridMultilevel"/>
    <w:tmpl w:val="CCC08E7E"/>
    <w:lvl w:ilvl="0" w:tplc="87FA0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F4"/>
    <w:rsid w:val="000B49BC"/>
    <w:rsid w:val="002608A1"/>
    <w:rsid w:val="00370AD8"/>
    <w:rsid w:val="005022E3"/>
    <w:rsid w:val="00801FF4"/>
    <w:rsid w:val="008B385F"/>
    <w:rsid w:val="00E03302"/>
    <w:rsid w:val="00E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754A"/>
  <w15:chartTrackingRefBased/>
  <w15:docId w15:val="{BC730684-0875-4585-9432-4B00F4A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7CF-4A28-4062-AF74-ED352D9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20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17T15:05:00Z</cp:lastPrinted>
  <dcterms:created xsi:type="dcterms:W3CDTF">2016-11-17T15:05:00Z</dcterms:created>
  <dcterms:modified xsi:type="dcterms:W3CDTF">2017-03-02T21:07:00Z</dcterms:modified>
</cp:coreProperties>
</file>